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97" w:rsidRPr="002B1EE5" w:rsidRDefault="002B1EE5" w:rsidP="002B1EE5">
      <w:pPr>
        <w:jc w:val="center"/>
        <w:rPr>
          <w:rFonts w:ascii="HGP創英ﾌﾟﾚｾﾞﾝｽEB" w:eastAsia="HGP創英ﾌﾟﾚｾﾞﾝｽEB"/>
          <w:sz w:val="36"/>
          <w:szCs w:val="36"/>
        </w:rPr>
      </w:pPr>
      <w:r w:rsidRPr="002B1EE5">
        <w:rPr>
          <w:rFonts w:ascii="HGP創英ﾌﾟﾚｾﾞﾝｽEB" w:eastAsia="HGP創英ﾌﾟﾚｾﾞﾝｽEB" w:hint="eastAsia"/>
          <w:sz w:val="36"/>
          <w:szCs w:val="36"/>
        </w:rPr>
        <w:t>受　　領　　書</w:t>
      </w:r>
    </w:p>
    <w:p w:rsidR="002B1EE5" w:rsidRDefault="002B1EE5">
      <w:pPr>
        <w:rPr>
          <w:sz w:val="24"/>
          <w:szCs w:val="24"/>
        </w:rPr>
      </w:pPr>
    </w:p>
    <w:p w:rsidR="002B1EE5" w:rsidRPr="002B1EE5" w:rsidRDefault="00FF627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247.95pt;margin-top:9.65pt;width:185.25pt;height:30.75pt;z-index:251658240;mso-position-vertical:absolute;v-text-anchor:middle" arcsize="10923f" strokeweight="2.25pt">
            <v:textbox inset="5.85pt,.7pt,5.85pt,.7pt">
              <w:txbxContent>
                <w:p w:rsidR="00814577" w:rsidRPr="002B1EE5" w:rsidRDefault="00FF6278" w:rsidP="002B1EE5">
                  <w:pPr>
                    <w:jc w:val="center"/>
                    <w:rPr>
                      <w:rFonts w:ascii="HGSｺﾞｼｯｸM" w:eastAsia="HGSｺﾞｼｯｸM"/>
                      <w:w w:val="90"/>
                      <w:sz w:val="24"/>
                      <w:szCs w:val="24"/>
                    </w:rPr>
                  </w:pPr>
                  <w:r>
                    <w:rPr>
                      <w:rFonts w:ascii="HGSｺﾞｼｯｸM" w:eastAsia="HGSｺﾞｼｯｸM" w:hint="eastAsia"/>
                      <w:w w:val="90"/>
                      <w:sz w:val="24"/>
                      <w:szCs w:val="24"/>
                    </w:rPr>
                    <w:t xml:space="preserve">受領日：　　</w:t>
                  </w:r>
                  <w:r w:rsidR="00814577" w:rsidRPr="002B1EE5">
                    <w:rPr>
                      <w:rFonts w:ascii="HGSｺﾞｼｯｸM" w:eastAsia="HGSｺﾞｼｯｸM" w:hint="eastAsia"/>
                      <w:w w:val="90"/>
                      <w:sz w:val="24"/>
                      <w:szCs w:val="24"/>
                    </w:rPr>
                    <w:t xml:space="preserve">　　年　　月　　日</w:t>
                  </w:r>
                </w:p>
              </w:txbxContent>
            </v:textbox>
          </v:roundrect>
        </w:pict>
      </w:r>
    </w:p>
    <w:p w:rsidR="002B1EE5" w:rsidRPr="002B1EE5" w:rsidRDefault="002B1EE5">
      <w:pPr>
        <w:rPr>
          <w:sz w:val="24"/>
          <w:szCs w:val="24"/>
        </w:rPr>
      </w:pPr>
    </w:p>
    <w:p w:rsidR="002B1EE5" w:rsidRDefault="002B1EE5">
      <w:pPr>
        <w:rPr>
          <w:sz w:val="24"/>
          <w:szCs w:val="24"/>
        </w:rPr>
      </w:pPr>
    </w:p>
    <w:p w:rsidR="002B1EE5" w:rsidRDefault="00FF627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2.7pt;margin-top:11.75pt;width:77.25pt;height:36pt;z-index:251659264" stroked="f">
            <v:textbox inset="5.85pt,.7pt,5.85pt,.7pt">
              <w:txbxContent>
                <w:p w:rsidR="00350733" w:rsidRDefault="00350733">
                  <w:r>
                    <w:rPr>
                      <w:rFonts w:hint="eastAsia"/>
                    </w:rPr>
                    <w:t>第４条第１項</w:t>
                  </w:r>
                </w:p>
                <w:p w:rsidR="00350733" w:rsidRDefault="00350733">
                  <w:r>
                    <w:rPr>
                      <w:rFonts w:hint="eastAsia"/>
                    </w:rPr>
                    <w:t>第５条第１項</w:t>
                  </w:r>
                </w:p>
              </w:txbxContent>
            </v:textbox>
          </v:shape>
        </w:pict>
      </w:r>
    </w:p>
    <w:p w:rsidR="002B1EE5" w:rsidRDefault="00FF6278" w:rsidP="0035073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left:0;text-align:left;margin-left:319.95pt;margin-top:1.25pt;width:7.15pt;height:23.25pt;z-index:251664384">
            <v:textbox inset="5.85pt,.7pt,5.85pt,.7pt"/>
          </v:shape>
        </w:pict>
      </w:r>
      <w:r>
        <w:rPr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235.55pt;margin-top:.5pt;width:7.15pt;height:23.25pt;z-index:251663360">
            <v:textbox inset="5.85pt,.7pt,5.85pt,.7pt"/>
          </v:shape>
        </w:pict>
      </w:r>
      <w:r>
        <w:rPr>
          <w:noProof/>
          <w:sz w:val="24"/>
          <w:szCs w:val="24"/>
        </w:rPr>
        <w:pict>
          <v:shape id="_x0000_s1029" type="#_x0000_t202" style="position:absolute;left:0;text-align:left;margin-left:46.95pt;margin-top:20.75pt;width:41.25pt;height:36.75pt;z-index:251660288" stroked="f">
            <v:textbox inset="5.85pt,.7pt,5.85pt,.7pt">
              <w:txbxContent>
                <w:p w:rsidR="00350733" w:rsidRDefault="00350733">
                  <w:r>
                    <w:rPr>
                      <w:rFonts w:hint="eastAsia"/>
                    </w:rPr>
                    <w:t>届出</w:t>
                  </w:r>
                </w:p>
                <w:p w:rsidR="00350733" w:rsidRDefault="00350733">
                  <w:r>
                    <w:rPr>
                      <w:rFonts w:hint="eastAsia"/>
                    </w:rPr>
                    <w:t>申出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88" style="position:absolute;left:0;text-align:left;margin-left:82.55pt;margin-top:23.75pt;width:7.15pt;height:30.75pt;z-index:251662336">
            <v:textbox inset="5.85pt,.7pt,5.85pt,.7pt"/>
          </v:shape>
        </w:pict>
      </w:r>
      <w:r>
        <w:rPr>
          <w:noProof/>
          <w:sz w:val="24"/>
          <w:szCs w:val="24"/>
        </w:rPr>
        <w:pict>
          <v:shape id="_x0000_s1030" type="#_x0000_t87" style="position:absolute;left:0;text-align:left;margin-left:39.45pt;margin-top:23.75pt;width:4.5pt;height:30.75pt;z-index:251661312">
            <v:textbox inset="5.85pt,.7pt,5.85pt,.7pt"/>
          </v:shape>
        </w:pict>
      </w:r>
      <w:r w:rsidR="002B1EE5">
        <w:rPr>
          <w:rFonts w:hint="eastAsia"/>
          <w:sz w:val="24"/>
          <w:szCs w:val="24"/>
        </w:rPr>
        <w:t xml:space="preserve">　私は、</w:t>
      </w:r>
      <w:r w:rsidR="00350733">
        <w:rPr>
          <w:rFonts w:hint="eastAsia"/>
          <w:sz w:val="24"/>
          <w:szCs w:val="24"/>
        </w:rPr>
        <w:t xml:space="preserve">公有地の拡大の推進に関する法律　　　　　　　　の規定に基づく、下記の　　　　　</w:t>
      </w:r>
      <w:r w:rsidR="00884191">
        <w:rPr>
          <w:rFonts w:hint="eastAsia"/>
          <w:sz w:val="24"/>
          <w:szCs w:val="24"/>
        </w:rPr>
        <w:t>に関する通知</w:t>
      </w:r>
      <w:r w:rsidR="002B1EE5">
        <w:rPr>
          <w:rFonts w:hint="eastAsia"/>
          <w:sz w:val="24"/>
          <w:szCs w:val="24"/>
        </w:rPr>
        <w:t>書を受領したので、受領書を提出します。</w:t>
      </w:r>
    </w:p>
    <w:p w:rsidR="002B1EE5" w:rsidRDefault="002B1EE5" w:rsidP="002B1EE5">
      <w:pPr>
        <w:spacing w:line="300" w:lineRule="auto"/>
        <w:rPr>
          <w:sz w:val="24"/>
          <w:szCs w:val="24"/>
        </w:rPr>
      </w:pPr>
    </w:p>
    <w:p w:rsidR="002B1EE5" w:rsidRDefault="002B1EE5" w:rsidP="002B1EE5">
      <w:pPr>
        <w:pStyle w:val="a7"/>
        <w:spacing w:line="300" w:lineRule="auto"/>
      </w:pPr>
      <w:r>
        <w:rPr>
          <w:rFonts w:hint="eastAsia"/>
        </w:rPr>
        <w:t>記</w:t>
      </w:r>
    </w:p>
    <w:p w:rsidR="002B1EE5" w:rsidRDefault="002B1EE5" w:rsidP="002B1EE5">
      <w:pPr>
        <w:spacing w:line="300" w:lineRule="auto"/>
      </w:pPr>
    </w:p>
    <w:tbl>
      <w:tblPr>
        <w:tblStyle w:val="ab"/>
        <w:tblW w:w="889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3B25EF" w:rsidTr="003B25EF">
        <w:trPr>
          <w:trHeight w:val="851"/>
        </w:trPr>
        <w:tc>
          <w:tcPr>
            <w:tcW w:w="2376" w:type="dxa"/>
            <w:vAlign w:val="center"/>
          </w:tcPr>
          <w:p w:rsidR="003B25EF" w:rsidRDefault="003B25EF" w:rsidP="003B25EF">
            <w:pPr>
              <w:pStyle w:val="a9"/>
              <w:spacing w:line="300" w:lineRule="auto"/>
              <w:ind w:right="960"/>
              <w:jc w:val="both"/>
            </w:pPr>
            <w:r w:rsidRPr="003B25EF">
              <w:rPr>
                <w:rFonts w:hint="eastAsia"/>
                <w:spacing w:val="120"/>
                <w:kern w:val="0"/>
                <w:fitText w:val="2160" w:id="-733331455"/>
              </w:rPr>
              <w:t>申請者氏</w:t>
            </w:r>
            <w:r w:rsidRPr="003B25EF">
              <w:rPr>
                <w:rFonts w:hint="eastAsia"/>
                <w:kern w:val="0"/>
                <w:fitText w:val="2160" w:id="-733331455"/>
              </w:rPr>
              <w:t>名</w:t>
            </w:r>
          </w:p>
        </w:tc>
        <w:tc>
          <w:tcPr>
            <w:tcW w:w="6521" w:type="dxa"/>
            <w:vAlign w:val="center"/>
          </w:tcPr>
          <w:p w:rsidR="003B25EF" w:rsidRDefault="003B25EF" w:rsidP="003B25EF">
            <w:pPr>
              <w:pStyle w:val="a9"/>
              <w:spacing w:line="300" w:lineRule="auto"/>
              <w:ind w:right="960"/>
              <w:jc w:val="both"/>
            </w:pPr>
          </w:p>
        </w:tc>
      </w:tr>
      <w:tr w:rsidR="003B25EF" w:rsidTr="003B25EF">
        <w:trPr>
          <w:trHeight w:val="851"/>
        </w:trPr>
        <w:tc>
          <w:tcPr>
            <w:tcW w:w="2376" w:type="dxa"/>
            <w:vAlign w:val="center"/>
          </w:tcPr>
          <w:p w:rsidR="003B25EF" w:rsidRDefault="003B25EF" w:rsidP="003B25EF">
            <w:pPr>
              <w:pStyle w:val="a9"/>
              <w:spacing w:line="300" w:lineRule="auto"/>
              <w:ind w:right="960"/>
              <w:jc w:val="both"/>
            </w:pPr>
            <w:r w:rsidRPr="003B25EF">
              <w:rPr>
                <w:rFonts w:hint="eastAsia"/>
                <w:spacing w:val="120"/>
                <w:kern w:val="0"/>
                <w:fitText w:val="2160" w:id="-733331454"/>
              </w:rPr>
              <w:t>申請者住</w:t>
            </w:r>
            <w:r w:rsidRPr="003B25EF">
              <w:rPr>
                <w:rFonts w:hint="eastAsia"/>
                <w:kern w:val="0"/>
                <w:fitText w:val="2160" w:id="-733331454"/>
              </w:rPr>
              <w:t>所</w:t>
            </w:r>
          </w:p>
        </w:tc>
        <w:tc>
          <w:tcPr>
            <w:tcW w:w="6521" w:type="dxa"/>
            <w:vAlign w:val="center"/>
          </w:tcPr>
          <w:p w:rsidR="003B25EF" w:rsidRDefault="003B25EF" w:rsidP="003B25EF">
            <w:pPr>
              <w:pStyle w:val="a9"/>
              <w:spacing w:line="300" w:lineRule="auto"/>
              <w:ind w:right="960"/>
              <w:jc w:val="both"/>
            </w:pPr>
          </w:p>
        </w:tc>
      </w:tr>
      <w:tr w:rsidR="003B25EF" w:rsidTr="003B25EF">
        <w:trPr>
          <w:trHeight w:val="851"/>
        </w:trPr>
        <w:tc>
          <w:tcPr>
            <w:tcW w:w="2376" w:type="dxa"/>
            <w:vAlign w:val="center"/>
          </w:tcPr>
          <w:p w:rsidR="003B25EF" w:rsidRDefault="00336C95" w:rsidP="00336C95">
            <w:pPr>
              <w:pStyle w:val="a9"/>
              <w:spacing w:line="300" w:lineRule="auto"/>
              <w:jc w:val="both"/>
            </w:pPr>
            <w:r>
              <w:rPr>
                <w:rFonts w:hint="eastAsia"/>
                <w:kern w:val="0"/>
              </w:rPr>
              <w:t>土地の所在及び地番</w:t>
            </w:r>
          </w:p>
        </w:tc>
        <w:tc>
          <w:tcPr>
            <w:tcW w:w="6521" w:type="dxa"/>
            <w:vAlign w:val="center"/>
          </w:tcPr>
          <w:p w:rsidR="003B25EF" w:rsidRDefault="003B25EF" w:rsidP="003B25EF">
            <w:pPr>
              <w:pStyle w:val="a9"/>
              <w:spacing w:line="300" w:lineRule="auto"/>
              <w:ind w:right="960"/>
              <w:jc w:val="both"/>
            </w:pPr>
          </w:p>
        </w:tc>
      </w:tr>
    </w:tbl>
    <w:p w:rsidR="002B1EE5" w:rsidRPr="003B25EF" w:rsidRDefault="002B1EE5" w:rsidP="002B1EE5">
      <w:pPr>
        <w:rPr>
          <w:sz w:val="24"/>
          <w:szCs w:val="24"/>
        </w:rPr>
      </w:pPr>
    </w:p>
    <w:p w:rsidR="003B25EF" w:rsidRPr="003B25EF" w:rsidRDefault="003B25EF" w:rsidP="002B1EE5">
      <w:pPr>
        <w:rPr>
          <w:sz w:val="24"/>
          <w:szCs w:val="24"/>
        </w:rPr>
      </w:pPr>
    </w:p>
    <w:p w:rsidR="003B25EF" w:rsidRDefault="003B25EF" w:rsidP="003B25EF">
      <w:pPr>
        <w:ind w:firstLineChars="100" w:firstLine="240"/>
        <w:rPr>
          <w:sz w:val="24"/>
          <w:szCs w:val="24"/>
        </w:rPr>
      </w:pPr>
      <w:r w:rsidRPr="003B25EF">
        <w:rPr>
          <w:rFonts w:hint="eastAsia"/>
          <w:sz w:val="24"/>
          <w:szCs w:val="24"/>
        </w:rPr>
        <w:t>東松山市長　宛</w:t>
      </w:r>
      <w:r w:rsidR="00A90825">
        <w:rPr>
          <w:rFonts w:hint="eastAsia"/>
          <w:sz w:val="24"/>
          <w:szCs w:val="24"/>
        </w:rPr>
        <w:t>て</w:t>
      </w:r>
    </w:p>
    <w:p w:rsidR="003B25EF" w:rsidRDefault="003B25EF" w:rsidP="003B25EF">
      <w:pPr>
        <w:ind w:firstLineChars="100" w:firstLine="240"/>
        <w:rPr>
          <w:sz w:val="24"/>
          <w:szCs w:val="24"/>
        </w:rPr>
      </w:pPr>
    </w:p>
    <w:p w:rsidR="003B25EF" w:rsidRDefault="003B25EF" w:rsidP="003B25EF">
      <w:pPr>
        <w:ind w:firstLineChars="100" w:firstLine="240"/>
        <w:rPr>
          <w:sz w:val="24"/>
          <w:szCs w:val="24"/>
        </w:rPr>
      </w:pPr>
    </w:p>
    <w:p w:rsidR="003B25EF" w:rsidRDefault="00814577" w:rsidP="003B25E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="003B25EF">
        <w:rPr>
          <w:rFonts w:hint="eastAsia"/>
          <w:sz w:val="24"/>
          <w:szCs w:val="24"/>
        </w:rPr>
        <w:t>受領者</w:t>
      </w:r>
      <w:r>
        <w:rPr>
          <w:rFonts w:hint="eastAsia"/>
          <w:sz w:val="24"/>
          <w:szCs w:val="24"/>
        </w:rPr>
        <w:t>》</w:t>
      </w:r>
    </w:p>
    <w:tbl>
      <w:tblPr>
        <w:tblStyle w:val="ab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3B25EF" w:rsidTr="00814577">
        <w:trPr>
          <w:trHeight w:val="851"/>
        </w:trPr>
        <w:tc>
          <w:tcPr>
            <w:tcW w:w="2376" w:type="dxa"/>
            <w:vAlign w:val="center"/>
          </w:tcPr>
          <w:p w:rsidR="003B25EF" w:rsidRDefault="003B25EF" w:rsidP="00814577">
            <w:pPr>
              <w:jc w:val="center"/>
              <w:rPr>
                <w:sz w:val="24"/>
                <w:szCs w:val="24"/>
              </w:rPr>
            </w:pPr>
            <w:r w:rsidRPr="006474C8">
              <w:rPr>
                <w:rFonts w:hint="eastAsia"/>
                <w:spacing w:val="45"/>
                <w:kern w:val="0"/>
                <w:sz w:val="24"/>
                <w:szCs w:val="24"/>
                <w:fitText w:val="1920" w:id="-733329919"/>
              </w:rPr>
              <w:t>受領者の区</w:t>
            </w:r>
            <w:r w:rsidRPr="006474C8">
              <w:rPr>
                <w:rFonts w:hint="eastAsia"/>
                <w:spacing w:val="15"/>
                <w:kern w:val="0"/>
                <w:sz w:val="24"/>
                <w:szCs w:val="24"/>
                <w:fitText w:val="1920" w:id="-733329919"/>
              </w:rPr>
              <w:t>分</w:t>
            </w:r>
          </w:p>
        </w:tc>
        <w:tc>
          <w:tcPr>
            <w:tcW w:w="6326" w:type="dxa"/>
            <w:vAlign w:val="center"/>
          </w:tcPr>
          <w:p w:rsidR="003B25EF" w:rsidRDefault="003B25EF" w:rsidP="0081457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申請者本人　□代理人</w:t>
            </w:r>
          </w:p>
        </w:tc>
      </w:tr>
      <w:tr w:rsidR="003B25EF" w:rsidTr="00814577">
        <w:trPr>
          <w:trHeight w:val="851"/>
        </w:trPr>
        <w:tc>
          <w:tcPr>
            <w:tcW w:w="2376" w:type="dxa"/>
            <w:vAlign w:val="center"/>
          </w:tcPr>
          <w:p w:rsidR="00814577" w:rsidRPr="00FF6278" w:rsidRDefault="003B25EF" w:rsidP="00FF6278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814577">
              <w:rPr>
                <w:rFonts w:hint="eastAsia"/>
                <w:spacing w:val="90"/>
                <w:kern w:val="0"/>
                <w:sz w:val="24"/>
                <w:szCs w:val="24"/>
                <w:fitText w:val="1920" w:id="-733329918"/>
              </w:rPr>
              <w:t>受領者氏</w:t>
            </w:r>
            <w:r w:rsidRPr="00814577">
              <w:rPr>
                <w:rFonts w:hint="eastAsia"/>
                <w:kern w:val="0"/>
                <w:sz w:val="24"/>
                <w:szCs w:val="24"/>
                <w:fitText w:val="1920" w:id="-733329918"/>
              </w:rPr>
              <w:t>名</w:t>
            </w:r>
          </w:p>
        </w:tc>
        <w:tc>
          <w:tcPr>
            <w:tcW w:w="6326" w:type="dxa"/>
            <w:vAlign w:val="center"/>
          </w:tcPr>
          <w:p w:rsidR="003B25EF" w:rsidRPr="00814577" w:rsidRDefault="00814577" w:rsidP="00FF62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3B25EF" w:rsidTr="009C37B5">
        <w:trPr>
          <w:trHeight w:val="851"/>
        </w:trPr>
        <w:tc>
          <w:tcPr>
            <w:tcW w:w="2376" w:type="dxa"/>
            <w:vAlign w:val="center"/>
          </w:tcPr>
          <w:p w:rsidR="003B25EF" w:rsidRDefault="003B25EF" w:rsidP="008145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・電話番号</w:t>
            </w:r>
          </w:p>
          <w:p w:rsidR="003B25EF" w:rsidRPr="003B25EF" w:rsidRDefault="003B25EF" w:rsidP="00814577">
            <w:pPr>
              <w:jc w:val="center"/>
              <w:rPr>
                <w:w w:val="80"/>
                <w:sz w:val="24"/>
                <w:szCs w:val="24"/>
              </w:rPr>
            </w:pPr>
            <w:r w:rsidRPr="003B25EF">
              <w:rPr>
                <w:rFonts w:hint="eastAsia"/>
                <w:w w:val="80"/>
                <w:sz w:val="24"/>
                <w:szCs w:val="24"/>
              </w:rPr>
              <w:t>（代理人の場合記入）</w:t>
            </w:r>
          </w:p>
        </w:tc>
        <w:tc>
          <w:tcPr>
            <w:tcW w:w="6326" w:type="dxa"/>
            <w:vAlign w:val="bottom"/>
          </w:tcPr>
          <w:p w:rsidR="003B25EF" w:rsidRPr="009C37B5" w:rsidRDefault="009C37B5" w:rsidP="009C37B5">
            <w:pPr>
              <w:wordWrap w:val="0"/>
              <w:jc w:val="right"/>
              <w:rPr>
                <w:sz w:val="20"/>
                <w:szCs w:val="20"/>
              </w:rPr>
            </w:pPr>
            <w:r w:rsidRPr="009C37B5">
              <w:rPr>
                <w:sz w:val="20"/>
                <w:szCs w:val="20"/>
              </w:rPr>
              <w:t>T</w:t>
            </w:r>
            <w:r w:rsidRPr="009C37B5">
              <w:rPr>
                <w:rFonts w:hint="eastAsia"/>
                <w:sz w:val="20"/>
                <w:szCs w:val="20"/>
              </w:rPr>
              <w:t xml:space="preserve">el(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C37B5">
              <w:rPr>
                <w:rFonts w:hint="eastAsia"/>
                <w:sz w:val="20"/>
                <w:szCs w:val="20"/>
              </w:rPr>
              <w:t xml:space="preserve">   )      </w:t>
            </w:r>
            <w:r w:rsidRPr="009C37B5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</w:tbl>
    <w:p w:rsidR="003B25EF" w:rsidRDefault="003B25EF" w:rsidP="003B25EF">
      <w:pPr>
        <w:ind w:firstLineChars="100" w:firstLine="240"/>
        <w:rPr>
          <w:sz w:val="24"/>
          <w:szCs w:val="24"/>
        </w:rPr>
      </w:pPr>
    </w:p>
    <w:p w:rsidR="00814577" w:rsidRPr="00814577" w:rsidRDefault="00336C95" w:rsidP="00814577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※太枠内に記入</w:t>
      </w:r>
      <w:bookmarkStart w:id="0" w:name="_GoBack"/>
      <w:bookmarkEnd w:id="0"/>
      <w:r>
        <w:rPr>
          <w:rFonts w:ascii="HGPｺﾞｼｯｸM" w:eastAsia="HGPｺﾞｼｯｸM" w:hint="eastAsia"/>
          <w:b/>
          <w:sz w:val="24"/>
          <w:szCs w:val="24"/>
        </w:rPr>
        <w:t>の上、通知</w:t>
      </w:r>
      <w:r w:rsidR="00814577" w:rsidRPr="00814577">
        <w:rPr>
          <w:rFonts w:ascii="HGPｺﾞｼｯｸM" w:eastAsia="HGPｺﾞｼｯｸM" w:hint="eastAsia"/>
          <w:b/>
          <w:sz w:val="24"/>
          <w:szCs w:val="24"/>
        </w:rPr>
        <w:t>書受領の際に提出してください。</w:t>
      </w:r>
    </w:p>
    <w:sectPr w:rsidR="00814577" w:rsidRPr="00814577" w:rsidSect="00D10E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35" w:rsidRDefault="00FB2835" w:rsidP="002B1EE5">
      <w:r>
        <w:separator/>
      </w:r>
    </w:p>
  </w:endnote>
  <w:endnote w:type="continuationSeparator" w:id="0">
    <w:p w:rsidR="00FB2835" w:rsidRDefault="00FB2835" w:rsidP="002B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35" w:rsidRDefault="00FB2835" w:rsidP="002B1EE5">
      <w:r>
        <w:separator/>
      </w:r>
    </w:p>
  </w:footnote>
  <w:footnote w:type="continuationSeparator" w:id="0">
    <w:p w:rsidR="00FB2835" w:rsidRDefault="00FB2835" w:rsidP="002B1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EE5"/>
    <w:rsid w:val="00001F38"/>
    <w:rsid w:val="00003F34"/>
    <w:rsid w:val="00004C03"/>
    <w:rsid w:val="00006A62"/>
    <w:rsid w:val="000071CF"/>
    <w:rsid w:val="000131A7"/>
    <w:rsid w:val="0001364C"/>
    <w:rsid w:val="00013E17"/>
    <w:rsid w:val="0001442E"/>
    <w:rsid w:val="00016A5A"/>
    <w:rsid w:val="00022E11"/>
    <w:rsid w:val="0003221A"/>
    <w:rsid w:val="00035AE3"/>
    <w:rsid w:val="00035BE2"/>
    <w:rsid w:val="0003781B"/>
    <w:rsid w:val="00041E95"/>
    <w:rsid w:val="000436A1"/>
    <w:rsid w:val="00044002"/>
    <w:rsid w:val="00046F8C"/>
    <w:rsid w:val="00047A03"/>
    <w:rsid w:val="00051852"/>
    <w:rsid w:val="0007139B"/>
    <w:rsid w:val="00071542"/>
    <w:rsid w:val="000720DB"/>
    <w:rsid w:val="00072695"/>
    <w:rsid w:val="00073680"/>
    <w:rsid w:val="00082524"/>
    <w:rsid w:val="00082AC3"/>
    <w:rsid w:val="00086CE0"/>
    <w:rsid w:val="000871B8"/>
    <w:rsid w:val="0009034E"/>
    <w:rsid w:val="00092291"/>
    <w:rsid w:val="000A0202"/>
    <w:rsid w:val="000A3F6B"/>
    <w:rsid w:val="000A579D"/>
    <w:rsid w:val="000B18C9"/>
    <w:rsid w:val="000B1C60"/>
    <w:rsid w:val="000B3554"/>
    <w:rsid w:val="000B5801"/>
    <w:rsid w:val="000B6990"/>
    <w:rsid w:val="000C49A9"/>
    <w:rsid w:val="000C6622"/>
    <w:rsid w:val="000E219C"/>
    <w:rsid w:val="000E26DC"/>
    <w:rsid w:val="000E5A7C"/>
    <w:rsid w:val="000F4142"/>
    <w:rsid w:val="000F4870"/>
    <w:rsid w:val="00101DA6"/>
    <w:rsid w:val="001069B1"/>
    <w:rsid w:val="00121427"/>
    <w:rsid w:val="00132A4F"/>
    <w:rsid w:val="00137BA3"/>
    <w:rsid w:val="001416FA"/>
    <w:rsid w:val="00150457"/>
    <w:rsid w:val="001575DD"/>
    <w:rsid w:val="00162AB5"/>
    <w:rsid w:val="0016447C"/>
    <w:rsid w:val="00164D97"/>
    <w:rsid w:val="00182461"/>
    <w:rsid w:val="001860F7"/>
    <w:rsid w:val="00190767"/>
    <w:rsid w:val="00195C3B"/>
    <w:rsid w:val="001B17FB"/>
    <w:rsid w:val="001B2AC8"/>
    <w:rsid w:val="001B326E"/>
    <w:rsid w:val="001B5645"/>
    <w:rsid w:val="001B6949"/>
    <w:rsid w:val="001C6202"/>
    <w:rsid w:val="001D1B1F"/>
    <w:rsid w:val="001D76C0"/>
    <w:rsid w:val="001F10BA"/>
    <w:rsid w:val="001F3F5A"/>
    <w:rsid w:val="00202755"/>
    <w:rsid w:val="002036A6"/>
    <w:rsid w:val="002204AB"/>
    <w:rsid w:val="002211AB"/>
    <w:rsid w:val="00222E93"/>
    <w:rsid w:val="00226451"/>
    <w:rsid w:val="00230597"/>
    <w:rsid w:val="002353C9"/>
    <w:rsid w:val="0025030B"/>
    <w:rsid w:val="002509C3"/>
    <w:rsid w:val="00252421"/>
    <w:rsid w:val="002563A2"/>
    <w:rsid w:val="002626A9"/>
    <w:rsid w:val="00263D8E"/>
    <w:rsid w:val="00264B89"/>
    <w:rsid w:val="00267DF1"/>
    <w:rsid w:val="00274A33"/>
    <w:rsid w:val="00277F45"/>
    <w:rsid w:val="00277FE5"/>
    <w:rsid w:val="00285A78"/>
    <w:rsid w:val="00291D21"/>
    <w:rsid w:val="00296938"/>
    <w:rsid w:val="002A48F3"/>
    <w:rsid w:val="002B1EE5"/>
    <w:rsid w:val="002B57A0"/>
    <w:rsid w:val="002B5B24"/>
    <w:rsid w:val="002C028E"/>
    <w:rsid w:val="002C47FC"/>
    <w:rsid w:val="002C5AAD"/>
    <w:rsid w:val="002D331A"/>
    <w:rsid w:val="002D5B71"/>
    <w:rsid w:val="002D6493"/>
    <w:rsid w:val="002E006C"/>
    <w:rsid w:val="002E1296"/>
    <w:rsid w:val="002E4EF8"/>
    <w:rsid w:val="002F78EC"/>
    <w:rsid w:val="00300EA9"/>
    <w:rsid w:val="00301A4E"/>
    <w:rsid w:val="00303B8F"/>
    <w:rsid w:val="00304C4E"/>
    <w:rsid w:val="00306112"/>
    <w:rsid w:val="00323E5D"/>
    <w:rsid w:val="00325B1F"/>
    <w:rsid w:val="00331CFE"/>
    <w:rsid w:val="003327BD"/>
    <w:rsid w:val="00333CA6"/>
    <w:rsid w:val="00335D41"/>
    <w:rsid w:val="00336C95"/>
    <w:rsid w:val="00337897"/>
    <w:rsid w:val="00340DEA"/>
    <w:rsid w:val="00350733"/>
    <w:rsid w:val="00356667"/>
    <w:rsid w:val="00356775"/>
    <w:rsid w:val="0036169B"/>
    <w:rsid w:val="0036521B"/>
    <w:rsid w:val="00373301"/>
    <w:rsid w:val="0038048E"/>
    <w:rsid w:val="00381305"/>
    <w:rsid w:val="00381E27"/>
    <w:rsid w:val="00386FAC"/>
    <w:rsid w:val="003929C9"/>
    <w:rsid w:val="00395705"/>
    <w:rsid w:val="003A2393"/>
    <w:rsid w:val="003B0AB4"/>
    <w:rsid w:val="003B25EF"/>
    <w:rsid w:val="003B43F8"/>
    <w:rsid w:val="003B48BF"/>
    <w:rsid w:val="003B4955"/>
    <w:rsid w:val="003B6A77"/>
    <w:rsid w:val="003B6E94"/>
    <w:rsid w:val="003C1D6E"/>
    <w:rsid w:val="003C287D"/>
    <w:rsid w:val="003C28B0"/>
    <w:rsid w:val="003C4525"/>
    <w:rsid w:val="003E0A96"/>
    <w:rsid w:val="003E113C"/>
    <w:rsid w:val="003E5AF3"/>
    <w:rsid w:val="003E6F9B"/>
    <w:rsid w:val="003F39AE"/>
    <w:rsid w:val="003F40E3"/>
    <w:rsid w:val="00402CC1"/>
    <w:rsid w:val="00403621"/>
    <w:rsid w:val="00403E63"/>
    <w:rsid w:val="00412AC6"/>
    <w:rsid w:val="00421161"/>
    <w:rsid w:val="00421EF0"/>
    <w:rsid w:val="00425AE0"/>
    <w:rsid w:val="00427EF5"/>
    <w:rsid w:val="00430FB5"/>
    <w:rsid w:val="0043173C"/>
    <w:rsid w:val="00441A68"/>
    <w:rsid w:val="00445E8F"/>
    <w:rsid w:val="00451205"/>
    <w:rsid w:val="00462F30"/>
    <w:rsid w:val="004821DA"/>
    <w:rsid w:val="00486757"/>
    <w:rsid w:val="004948FC"/>
    <w:rsid w:val="00495498"/>
    <w:rsid w:val="004A79F2"/>
    <w:rsid w:val="004B0B6F"/>
    <w:rsid w:val="004B2AA3"/>
    <w:rsid w:val="004C262F"/>
    <w:rsid w:val="004C48CD"/>
    <w:rsid w:val="004C58FA"/>
    <w:rsid w:val="004C676F"/>
    <w:rsid w:val="004D1132"/>
    <w:rsid w:val="004D7B99"/>
    <w:rsid w:val="004E324F"/>
    <w:rsid w:val="004E7D55"/>
    <w:rsid w:val="004F0D18"/>
    <w:rsid w:val="004F6018"/>
    <w:rsid w:val="004F6BD4"/>
    <w:rsid w:val="004F7422"/>
    <w:rsid w:val="00502661"/>
    <w:rsid w:val="00502DA5"/>
    <w:rsid w:val="00503AF2"/>
    <w:rsid w:val="005058C2"/>
    <w:rsid w:val="005124F5"/>
    <w:rsid w:val="00513AA6"/>
    <w:rsid w:val="00526E0C"/>
    <w:rsid w:val="00536DFA"/>
    <w:rsid w:val="00536E58"/>
    <w:rsid w:val="00537194"/>
    <w:rsid w:val="0054125D"/>
    <w:rsid w:val="00547F0B"/>
    <w:rsid w:val="00547F89"/>
    <w:rsid w:val="00550CB5"/>
    <w:rsid w:val="0055238B"/>
    <w:rsid w:val="00552A3D"/>
    <w:rsid w:val="00553551"/>
    <w:rsid w:val="00561A5E"/>
    <w:rsid w:val="00570070"/>
    <w:rsid w:val="005703EA"/>
    <w:rsid w:val="00571C97"/>
    <w:rsid w:val="005747D3"/>
    <w:rsid w:val="00583934"/>
    <w:rsid w:val="00583BC2"/>
    <w:rsid w:val="005872BD"/>
    <w:rsid w:val="0059000D"/>
    <w:rsid w:val="00592BD8"/>
    <w:rsid w:val="005931C7"/>
    <w:rsid w:val="00596134"/>
    <w:rsid w:val="005A019A"/>
    <w:rsid w:val="005A45A5"/>
    <w:rsid w:val="005A51FA"/>
    <w:rsid w:val="005A62EE"/>
    <w:rsid w:val="005A7305"/>
    <w:rsid w:val="005A749B"/>
    <w:rsid w:val="005B73EF"/>
    <w:rsid w:val="005B76F5"/>
    <w:rsid w:val="005C1161"/>
    <w:rsid w:val="005D7BB9"/>
    <w:rsid w:val="005E538D"/>
    <w:rsid w:val="005E7812"/>
    <w:rsid w:val="005F1D6E"/>
    <w:rsid w:val="005F6317"/>
    <w:rsid w:val="005F6A7A"/>
    <w:rsid w:val="0060316A"/>
    <w:rsid w:val="006038F4"/>
    <w:rsid w:val="00604178"/>
    <w:rsid w:val="006139EE"/>
    <w:rsid w:val="006179DB"/>
    <w:rsid w:val="00621E8C"/>
    <w:rsid w:val="00631749"/>
    <w:rsid w:val="00643976"/>
    <w:rsid w:val="0064599D"/>
    <w:rsid w:val="006474C8"/>
    <w:rsid w:val="006532C6"/>
    <w:rsid w:val="006707AC"/>
    <w:rsid w:val="0067531E"/>
    <w:rsid w:val="00676E78"/>
    <w:rsid w:val="00677C0E"/>
    <w:rsid w:val="00680A27"/>
    <w:rsid w:val="00682674"/>
    <w:rsid w:val="00686DA5"/>
    <w:rsid w:val="006A1398"/>
    <w:rsid w:val="006A4B4C"/>
    <w:rsid w:val="006A689E"/>
    <w:rsid w:val="006B0713"/>
    <w:rsid w:val="006B3CC8"/>
    <w:rsid w:val="006B3F21"/>
    <w:rsid w:val="006B492B"/>
    <w:rsid w:val="006B7A47"/>
    <w:rsid w:val="006C0FE4"/>
    <w:rsid w:val="006C397F"/>
    <w:rsid w:val="006C4415"/>
    <w:rsid w:val="006C47A7"/>
    <w:rsid w:val="006C5F69"/>
    <w:rsid w:val="006D022E"/>
    <w:rsid w:val="006D28A4"/>
    <w:rsid w:val="006E3158"/>
    <w:rsid w:val="006E625E"/>
    <w:rsid w:val="006F294B"/>
    <w:rsid w:val="006F3150"/>
    <w:rsid w:val="006F4FE2"/>
    <w:rsid w:val="00702617"/>
    <w:rsid w:val="00703D31"/>
    <w:rsid w:val="00704477"/>
    <w:rsid w:val="0070573D"/>
    <w:rsid w:val="00713B40"/>
    <w:rsid w:val="00713F7C"/>
    <w:rsid w:val="0071506C"/>
    <w:rsid w:val="00717721"/>
    <w:rsid w:val="00721FF6"/>
    <w:rsid w:val="00726140"/>
    <w:rsid w:val="0072768C"/>
    <w:rsid w:val="00735B91"/>
    <w:rsid w:val="007373DC"/>
    <w:rsid w:val="00737EDE"/>
    <w:rsid w:val="007464C3"/>
    <w:rsid w:val="007473E3"/>
    <w:rsid w:val="007477DE"/>
    <w:rsid w:val="00756F65"/>
    <w:rsid w:val="00757A73"/>
    <w:rsid w:val="00760AA7"/>
    <w:rsid w:val="00761DEF"/>
    <w:rsid w:val="00762CF4"/>
    <w:rsid w:val="007666BE"/>
    <w:rsid w:val="00773308"/>
    <w:rsid w:val="007802B7"/>
    <w:rsid w:val="00782EEC"/>
    <w:rsid w:val="00784DB7"/>
    <w:rsid w:val="00786009"/>
    <w:rsid w:val="00787EDE"/>
    <w:rsid w:val="0079291D"/>
    <w:rsid w:val="007A0B61"/>
    <w:rsid w:val="007A75CE"/>
    <w:rsid w:val="007B0B70"/>
    <w:rsid w:val="007B41CD"/>
    <w:rsid w:val="007B48B9"/>
    <w:rsid w:val="007C2872"/>
    <w:rsid w:val="007C41CC"/>
    <w:rsid w:val="007D03B8"/>
    <w:rsid w:val="007D0E1C"/>
    <w:rsid w:val="007D6778"/>
    <w:rsid w:val="007D7FE9"/>
    <w:rsid w:val="007E47E0"/>
    <w:rsid w:val="007E4C19"/>
    <w:rsid w:val="007F05B3"/>
    <w:rsid w:val="00804730"/>
    <w:rsid w:val="00804A9D"/>
    <w:rsid w:val="008053FE"/>
    <w:rsid w:val="00813509"/>
    <w:rsid w:val="00814577"/>
    <w:rsid w:val="008161DA"/>
    <w:rsid w:val="00816D77"/>
    <w:rsid w:val="0082023B"/>
    <w:rsid w:val="00820829"/>
    <w:rsid w:val="00820869"/>
    <w:rsid w:val="00822FFD"/>
    <w:rsid w:val="0082314C"/>
    <w:rsid w:val="0082385E"/>
    <w:rsid w:val="00824E85"/>
    <w:rsid w:val="008255E7"/>
    <w:rsid w:val="00827123"/>
    <w:rsid w:val="00830771"/>
    <w:rsid w:val="00831A7D"/>
    <w:rsid w:val="008358BF"/>
    <w:rsid w:val="00844D46"/>
    <w:rsid w:val="00847771"/>
    <w:rsid w:val="00850AA4"/>
    <w:rsid w:val="00850B5D"/>
    <w:rsid w:val="00860ABB"/>
    <w:rsid w:val="0086137E"/>
    <w:rsid w:val="00861821"/>
    <w:rsid w:val="0086396B"/>
    <w:rsid w:val="008654FA"/>
    <w:rsid w:val="0087687F"/>
    <w:rsid w:val="008802D5"/>
    <w:rsid w:val="00884191"/>
    <w:rsid w:val="008A1CD2"/>
    <w:rsid w:val="008A4E92"/>
    <w:rsid w:val="008B1C48"/>
    <w:rsid w:val="008B4BEB"/>
    <w:rsid w:val="008B506E"/>
    <w:rsid w:val="008B7774"/>
    <w:rsid w:val="008C0E38"/>
    <w:rsid w:val="008C169B"/>
    <w:rsid w:val="008C1E76"/>
    <w:rsid w:val="008C6820"/>
    <w:rsid w:val="008D483D"/>
    <w:rsid w:val="008D5C58"/>
    <w:rsid w:val="008D68E4"/>
    <w:rsid w:val="008E1156"/>
    <w:rsid w:val="008E2145"/>
    <w:rsid w:val="008E5F50"/>
    <w:rsid w:val="008E6CCF"/>
    <w:rsid w:val="00914D2E"/>
    <w:rsid w:val="0092022A"/>
    <w:rsid w:val="009209C0"/>
    <w:rsid w:val="00932A9D"/>
    <w:rsid w:val="009406F5"/>
    <w:rsid w:val="00944614"/>
    <w:rsid w:val="00952427"/>
    <w:rsid w:val="0096019E"/>
    <w:rsid w:val="0096124A"/>
    <w:rsid w:val="009634FC"/>
    <w:rsid w:val="0097464C"/>
    <w:rsid w:val="00975F91"/>
    <w:rsid w:val="00981C74"/>
    <w:rsid w:val="00990C94"/>
    <w:rsid w:val="00993866"/>
    <w:rsid w:val="009A4DF1"/>
    <w:rsid w:val="009A64FE"/>
    <w:rsid w:val="009A727E"/>
    <w:rsid w:val="009B20A5"/>
    <w:rsid w:val="009B3A74"/>
    <w:rsid w:val="009B6C26"/>
    <w:rsid w:val="009B7D9E"/>
    <w:rsid w:val="009C07EF"/>
    <w:rsid w:val="009C1228"/>
    <w:rsid w:val="009C338B"/>
    <w:rsid w:val="009C37B5"/>
    <w:rsid w:val="009E621F"/>
    <w:rsid w:val="009F1D58"/>
    <w:rsid w:val="009F53D9"/>
    <w:rsid w:val="009F715A"/>
    <w:rsid w:val="009F77FB"/>
    <w:rsid w:val="00A00EB3"/>
    <w:rsid w:val="00A03199"/>
    <w:rsid w:val="00A03835"/>
    <w:rsid w:val="00A11361"/>
    <w:rsid w:val="00A14E88"/>
    <w:rsid w:val="00A1600F"/>
    <w:rsid w:val="00A16C73"/>
    <w:rsid w:val="00A20D0F"/>
    <w:rsid w:val="00A2587A"/>
    <w:rsid w:val="00A30041"/>
    <w:rsid w:val="00A32347"/>
    <w:rsid w:val="00A33B75"/>
    <w:rsid w:val="00A42B1C"/>
    <w:rsid w:val="00A43BB2"/>
    <w:rsid w:val="00A44C84"/>
    <w:rsid w:val="00A45BD4"/>
    <w:rsid w:val="00A51317"/>
    <w:rsid w:val="00A5299D"/>
    <w:rsid w:val="00A53068"/>
    <w:rsid w:val="00A645A1"/>
    <w:rsid w:val="00A64E45"/>
    <w:rsid w:val="00A66736"/>
    <w:rsid w:val="00A72871"/>
    <w:rsid w:val="00A76142"/>
    <w:rsid w:val="00A80B1F"/>
    <w:rsid w:val="00A81626"/>
    <w:rsid w:val="00A8258B"/>
    <w:rsid w:val="00A832C6"/>
    <w:rsid w:val="00A837BE"/>
    <w:rsid w:val="00A87492"/>
    <w:rsid w:val="00A90825"/>
    <w:rsid w:val="00A91214"/>
    <w:rsid w:val="00A966F3"/>
    <w:rsid w:val="00AA0A19"/>
    <w:rsid w:val="00AA3BD3"/>
    <w:rsid w:val="00AA4467"/>
    <w:rsid w:val="00AA7B66"/>
    <w:rsid w:val="00AB01E7"/>
    <w:rsid w:val="00AB3E0A"/>
    <w:rsid w:val="00AB48FF"/>
    <w:rsid w:val="00AB6F76"/>
    <w:rsid w:val="00AC114C"/>
    <w:rsid w:val="00AC2590"/>
    <w:rsid w:val="00AC4704"/>
    <w:rsid w:val="00AC7620"/>
    <w:rsid w:val="00AD5E65"/>
    <w:rsid w:val="00AD6430"/>
    <w:rsid w:val="00AD74A7"/>
    <w:rsid w:val="00AF2460"/>
    <w:rsid w:val="00AF4B34"/>
    <w:rsid w:val="00B029CF"/>
    <w:rsid w:val="00B02B03"/>
    <w:rsid w:val="00B0559C"/>
    <w:rsid w:val="00B1599C"/>
    <w:rsid w:val="00B20B92"/>
    <w:rsid w:val="00B24EEE"/>
    <w:rsid w:val="00B26442"/>
    <w:rsid w:val="00B343C0"/>
    <w:rsid w:val="00B41AC0"/>
    <w:rsid w:val="00B43664"/>
    <w:rsid w:val="00B44B43"/>
    <w:rsid w:val="00B50E96"/>
    <w:rsid w:val="00B573B3"/>
    <w:rsid w:val="00B6204C"/>
    <w:rsid w:val="00B65143"/>
    <w:rsid w:val="00B6618F"/>
    <w:rsid w:val="00B7319A"/>
    <w:rsid w:val="00B73A00"/>
    <w:rsid w:val="00B745A6"/>
    <w:rsid w:val="00B764EF"/>
    <w:rsid w:val="00B76D1A"/>
    <w:rsid w:val="00B76FB2"/>
    <w:rsid w:val="00B77017"/>
    <w:rsid w:val="00B809C5"/>
    <w:rsid w:val="00B82695"/>
    <w:rsid w:val="00B83501"/>
    <w:rsid w:val="00B90FBB"/>
    <w:rsid w:val="00B93642"/>
    <w:rsid w:val="00B95F47"/>
    <w:rsid w:val="00B97F7C"/>
    <w:rsid w:val="00BA43E1"/>
    <w:rsid w:val="00BA5402"/>
    <w:rsid w:val="00BB4A93"/>
    <w:rsid w:val="00BB69B7"/>
    <w:rsid w:val="00BC0A57"/>
    <w:rsid w:val="00BC5C2E"/>
    <w:rsid w:val="00BC64BE"/>
    <w:rsid w:val="00BD1256"/>
    <w:rsid w:val="00BD3B6D"/>
    <w:rsid w:val="00BD60B2"/>
    <w:rsid w:val="00BE436D"/>
    <w:rsid w:val="00BF716B"/>
    <w:rsid w:val="00C00615"/>
    <w:rsid w:val="00C00DD3"/>
    <w:rsid w:val="00C04CF4"/>
    <w:rsid w:val="00C144E9"/>
    <w:rsid w:val="00C145F0"/>
    <w:rsid w:val="00C178E8"/>
    <w:rsid w:val="00C22027"/>
    <w:rsid w:val="00C23FD7"/>
    <w:rsid w:val="00C2630E"/>
    <w:rsid w:val="00C27F4B"/>
    <w:rsid w:val="00C3076F"/>
    <w:rsid w:val="00C34417"/>
    <w:rsid w:val="00C37C10"/>
    <w:rsid w:val="00C4107B"/>
    <w:rsid w:val="00C422A8"/>
    <w:rsid w:val="00C4629B"/>
    <w:rsid w:val="00C464BA"/>
    <w:rsid w:val="00C4756C"/>
    <w:rsid w:val="00C5165A"/>
    <w:rsid w:val="00C52DC6"/>
    <w:rsid w:val="00C53515"/>
    <w:rsid w:val="00C568E0"/>
    <w:rsid w:val="00C56B1D"/>
    <w:rsid w:val="00C57CED"/>
    <w:rsid w:val="00C62415"/>
    <w:rsid w:val="00C6584C"/>
    <w:rsid w:val="00C70FDD"/>
    <w:rsid w:val="00C8569C"/>
    <w:rsid w:val="00C862FA"/>
    <w:rsid w:val="00C87D1C"/>
    <w:rsid w:val="00C9037C"/>
    <w:rsid w:val="00C956B1"/>
    <w:rsid w:val="00CA0550"/>
    <w:rsid w:val="00CA725E"/>
    <w:rsid w:val="00CB3F6D"/>
    <w:rsid w:val="00CC28E9"/>
    <w:rsid w:val="00CC399A"/>
    <w:rsid w:val="00CD008B"/>
    <w:rsid w:val="00CD24E7"/>
    <w:rsid w:val="00CD2AD9"/>
    <w:rsid w:val="00CD2FCF"/>
    <w:rsid w:val="00CE2807"/>
    <w:rsid w:val="00CE5C61"/>
    <w:rsid w:val="00CE60C6"/>
    <w:rsid w:val="00CE71F7"/>
    <w:rsid w:val="00CF5623"/>
    <w:rsid w:val="00CF5826"/>
    <w:rsid w:val="00CF5A3B"/>
    <w:rsid w:val="00D040F1"/>
    <w:rsid w:val="00D04444"/>
    <w:rsid w:val="00D04F82"/>
    <w:rsid w:val="00D073E4"/>
    <w:rsid w:val="00D10E97"/>
    <w:rsid w:val="00D1203B"/>
    <w:rsid w:val="00D14D43"/>
    <w:rsid w:val="00D15C3C"/>
    <w:rsid w:val="00D2181C"/>
    <w:rsid w:val="00D21EFF"/>
    <w:rsid w:val="00D22604"/>
    <w:rsid w:val="00D262EF"/>
    <w:rsid w:val="00D276CD"/>
    <w:rsid w:val="00D3185D"/>
    <w:rsid w:val="00D331B0"/>
    <w:rsid w:val="00D35C63"/>
    <w:rsid w:val="00D458E0"/>
    <w:rsid w:val="00D501A7"/>
    <w:rsid w:val="00D56978"/>
    <w:rsid w:val="00D641CB"/>
    <w:rsid w:val="00D65F80"/>
    <w:rsid w:val="00D66966"/>
    <w:rsid w:val="00D73215"/>
    <w:rsid w:val="00D74C5B"/>
    <w:rsid w:val="00D80279"/>
    <w:rsid w:val="00D86E2C"/>
    <w:rsid w:val="00D93817"/>
    <w:rsid w:val="00D94B30"/>
    <w:rsid w:val="00DA39A0"/>
    <w:rsid w:val="00DB28F1"/>
    <w:rsid w:val="00DB645F"/>
    <w:rsid w:val="00DC3C0E"/>
    <w:rsid w:val="00DD06E6"/>
    <w:rsid w:val="00DD0DFF"/>
    <w:rsid w:val="00DE69ED"/>
    <w:rsid w:val="00DF2B34"/>
    <w:rsid w:val="00DF37EE"/>
    <w:rsid w:val="00DF436D"/>
    <w:rsid w:val="00E03211"/>
    <w:rsid w:val="00E04F8D"/>
    <w:rsid w:val="00E07B49"/>
    <w:rsid w:val="00E20757"/>
    <w:rsid w:val="00E20D4C"/>
    <w:rsid w:val="00E21C6C"/>
    <w:rsid w:val="00E31450"/>
    <w:rsid w:val="00E34BC8"/>
    <w:rsid w:val="00E3622D"/>
    <w:rsid w:val="00E41FB1"/>
    <w:rsid w:val="00E440CA"/>
    <w:rsid w:val="00E46D70"/>
    <w:rsid w:val="00E5161D"/>
    <w:rsid w:val="00E565CA"/>
    <w:rsid w:val="00E611A0"/>
    <w:rsid w:val="00E6767B"/>
    <w:rsid w:val="00E67AF5"/>
    <w:rsid w:val="00E7525A"/>
    <w:rsid w:val="00E772F4"/>
    <w:rsid w:val="00E852B0"/>
    <w:rsid w:val="00E868AF"/>
    <w:rsid w:val="00E91DF1"/>
    <w:rsid w:val="00E921EB"/>
    <w:rsid w:val="00E92428"/>
    <w:rsid w:val="00EA66F7"/>
    <w:rsid w:val="00EB5FC5"/>
    <w:rsid w:val="00EC1B7D"/>
    <w:rsid w:val="00ED1237"/>
    <w:rsid w:val="00ED3A2D"/>
    <w:rsid w:val="00ED709F"/>
    <w:rsid w:val="00EE4BC0"/>
    <w:rsid w:val="00EE5AEE"/>
    <w:rsid w:val="00EF508B"/>
    <w:rsid w:val="00F00CE0"/>
    <w:rsid w:val="00F05CEE"/>
    <w:rsid w:val="00F066E9"/>
    <w:rsid w:val="00F07EB5"/>
    <w:rsid w:val="00F116E3"/>
    <w:rsid w:val="00F16D59"/>
    <w:rsid w:val="00F2159B"/>
    <w:rsid w:val="00F22262"/>
    <w:rsid w:val="00F23C2E"/>
    <w:rsid w:val="00F26050"/>
    <w:rsid w:val="00F26E35"/>
    <w:rsid w:val="00F329F8"/>
    <w:rsid w:val="00F35126"/>
    <w:rsid w:val="00F4299C"/>
    <w:rsid w:val="00F4359C"/>
    <w:rsid w:val="00F5436B"/>
    <w:rsid w:val="00F61134"/>
    <w:rsid w:val="00F618A1"/>
    <w:rsid w:val="00F62578"/>
    <w:rsid w:val="00F62C21"/>
    <w:rsid w:val="00F66509"/>
    <w:rsid w:val="00F71C30"/>
    <w:rsid w:val="00F758DA"/>
    <w:rsid w:val="00F77326"/>
    <w:rsid w:val="00F8157B"/>
    <w:rsid w:val="00F81A9D"/>
    <w:rsid w:val="00F87078"/>
    <w:rsid w:val="00F92ECD"/>
    <w:rsid w:val="00F93852"/>
    <w:rsid w:val="00F96362"/>
    <w:rsid w:val="00F97FD0"/>
    <w:rsid w:val="00FA0074"/>
    <w:rsid w:val="00FA25AD"/>
    <w:rsid w:val="00FB2835"/>
    <w:rsid w:val="00FB311B"/>
    <w:rsid w:val="00FB529E"/>
    <w:rsid w:val="00FC5E1F"/>
    <w:rsid w:val="00FD33E9"/>
    <w:rsid w:val="00FD50A9"/>
    <w:rsid w:val="00FE3722"/>
    <w:rsid w:val="00FE5187"/>
    <w:rsid w:val="00FE75F6"/>
    <w:rsid w:val="00FE7E1F"/>
    <w:rsid w:val="00FF06A0"/>
    <w:rsid w:val="00FF1553"/>
    <w:rsid w:val="00FF4328"/>
    <w:rsid w:val="00FF6278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2298A9"/>
  <w15:docId w15:val="{87661918-1D25-457F-95FC-BD6C8816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B1EE5"/>
  </w:style>
  <w:style w:type="paragraph" w:styleId="a5">
    <w:name w:val="footer"/>
    <w:basedOn w:val="a"/>
    <w:link w:val="a6"/>
    <w:uiPriority w:val="99"/>
    <w:semiHidden/>
    <w:unhideWhenUsed/>
    <w:rsid w:val="002B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B1EE5"/>
  </w:style>
  <w:style w:type="paragraph" w:styleId="a7">
    <w:name w:val="Note Heading"/>
    <w:basedOn w:val="a"/>
    <w:next w:val="a"/>
    <w:link w:val="a8"/>
    <w:uiPriority w:val="99"/>
    <w:unhideWhenUsed/>
    <w:rsid w:val="002B1EE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B1EE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B1EE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B1EE5"/>
    <w:rPr>
      <w:sz w:val="24"/>
      <w:szCs w:val="24"/>
    </w:rPr>
  </w:style>
  <w:style w:type="table" w:styleId="ab">
    <w:name w:val="Table Grid"/>
    <w:basedOn w:val="a1"/>
    <w:uiPriority w:val="59"/>
    <w:rsid w:val="002B1E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400C-A619-4452-9517-72D6ED0C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tajima</dc:creator>
  <cp:keywords/>
  <dc:description/>
  <cp:lastModifiedBy>岡野 守浩</cp:lastModifiedBy>
  <cp:revision>7</cp:revision>
  <cp:lastPrinted>2009-04-09T05:51:00Z</cp:lastPrinted>
  <dcterms:created xsi:type="dcterms:W3CDTF">2009-04-08T23:44:00Z</dcterms:created>
  <dcterms:modified xsi:type="dcterms:W3CDTF">2020-12-25T01:37:00Z</dcterms:modified>
</cp:coreProperties>
</file>